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机房管理员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机房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42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轻松做机房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